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01231001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15C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15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315C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315C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A7DCB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B827792-CCB3-492D-93C7-AC8D4154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1E8A-3E4B-4616-AF9A-C6ED47DB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